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BF12B2">
      <w:pPr>
        <w:ind w:right="-282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E65B9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807A9" wp14:editId="59CAA38D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Красноозерного сельского поселения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озерского муниципального района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sz w:val="24"/>
                <w:szCs w:val="24"/>
                <w:lang w:eastAsia="en-US"/>
              </w:rPr>
              <w:t xml:space="preserve">   Р Е Ш Е Н И Е                  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DC76A4" w:rsidRDefault="00B20609" w:rsidP="00B20609">
      <w:pPr>
        <w:rPr>
          <w:sz w:val="24"/>
          <w:szCs w:val="24"/>
          <w:lang w:val="en-US"/>
        </w:rPr>
      </w:pPr>
      <w:r w:rsidRPr="00B20609">
        <w:rPr>
          <w:sz w:val="24"/>
          <w:szCs w:val="24"/>
        </w:rPr>
        <w:t xml:space="preserve">от </w:t>
      </w:r>
      <w:r w:rsidR="00DC76A4">
        <w:rPr>
          <w:sz w:val="24"/>
          <w:szCs w:val="24"/>
          <w:lang w:val="en-US"/>
        </w:rPr>
        <w:t xml:space="preserve">16 </w:t>
      </w:r>
      <w:r w:rsidR="005F62A4">
        <w:rPr>
          <w:sz w:val="24"/>
          <w:szCs w:val="24"/>
        </w:rPr>
        <w:t>мая</w:t>
      </w:r>
      <w:r w:rsidR="000D0240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202</w:t>
      </w:r>
      <w:r w:rsidR="005B51BE">
        <w:rPr>
          <w:sz w:val="24"/>
          <w:szCs w:val="24"/>
          <w:lang w:val="en-US"/>
        </w:rPr>
        <w:t>5</w:t>
      </w:r>
      <w:r w:rsidRPr="00B20609">
        <w:rPr>
          <w:sz w:val="24"/>
          <w:szCs w:val="24"/>
        </w:rPr>
        <w:t xml:space="preserve">   г</w:t>
      </w:r>
      <w:r w:rsidR="00DC76A4">
        <w:rPr>
          <w:sz w:val="24"/>
          <w:szCs w:val="24"/>
        </w:rPr>
        <w:t>ода</w:t>
      </w:r>
      <w:r w:rsidRPr="00B20609">
        <w:rPr>
          <w:sz w:val="24"/>
          <w:szCs w:val="24"/>
        </w:rPr>
        <w:t xml:space="preserve">   № </w:t>
      </w:r>
      <w:r w:rsidR="00DC76A4">
        <w:rPr>
          <w:sz w:val="24"/>
          <w:szCs w:val="24"/>
          <w:lang w:val="en-US"/>
        </w:rPr>
        <w:t>34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225F8E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</w:t>
            </w:r>
            <w:r w:rsidR="00225F8E">
              <w:rPr>
                <w:sz w:val="24"/>
                <w:szCs w:val="24"/>
              </w:rPr>
              <w:t>Красноозерного сельского поселения</w:t>
            </w:r>
            <w:r w:rsidRPr="00B20609">
              <w:rPr>
                <w:sz w:val="24"/>
                <w:szCs w:val="24"/>
              </w:rPr>
              <w:t xml:space="preserve"> </w:t>
            </w:r>
            <w:r w:rsidR="00225F8E">
              <w:rPr>
                <w:sz w:val="24"/>
                <w:szCs w:val="24"/>
              </w:rPr>
              <w:t>Приозерского муниципального</w:t>
            </w:r>
            <w:r w:rsidRPr="00B20609">
              <w:rPr>
                <w:sz w:val="24"/>
                <w:szCs w:val="24"/>
              </w:rPr>
              <w:t xml:space="preserve"> район</w:t>
            </w:r>
            <w:r w:rsidR="00225F8E">
              <w:rPr>
                <w:sz w:val="24"/>
                <w:szCs w:val="24"/>
              </w:rPr>
              <w:t xml:space="preserve">а Ленинградской </w:t>
            </w:r>
            <w:r w:rsidR="005B51BE">
              <w:rPr>
                <w:sz w:val="24"/>
                <w:szCs w:val="24"/>
              </w:rPr>
              <w:t>области за   2024</w:t>
            </w:r>
            <w:r w:rsidRPr="00B20609">
              <w:rPr>
                <w:sz w:val="24"/>
                <w:szCs w:val="24"/>
              </w:rPr>
              <w:t xml:space="preserve"> год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</w:t>
      </w:r>
      <w:r w:rsidR="00225F8E">
        <w:rPr>
          <w:rFonts w:ascii="Times New Roman" w:hAnsi="Times New Roman"/>
          <w:sz w:val="24"/>
          <w:szCs w:val="24"/>
        </w:rPr>
        <w:t>Красноозерного сельско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225F8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51FA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4451FA">
        <w:rPr>
          <w:rFonts w:ascii="Times New Roman" w:hAnsi="Times New Roman"/>
          <w:sz w:val="24"/>
          <w:szCs w:val="24"/>
        </w:rPr>
        <w:t xml:space="preserve">за </w:t>
      </w:r>
      <w:r w:rsidR="005B51BE">
        <w:rPr>
          <w:rFonts w:ascii="Times New Roman" w:hAnsi="Times New Roman"/>
          <w:sz w:val="24"/>
          <w:szCs w:val="24"/>
        </w:rPr>
        <w:t>2024</w:t>
      </w:r>
      <w:r w:rsidR="00D35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, Совет депутатов </w:t>
      </w:r>
      <w:r w:rsidR="00225F8E">
        <w:rPr>
          <w:rFonts w:ascii="Times New Roman" w:hAnsi="Times New Roman"/>
          <w:sz w:val="24"/>
          <w:szCs w:val="24"/>
        </w:rPr>
        <w:t>Красноозерн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25F8E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РЕШИЛ:</w:t>
      </w:r>
    </w:p>
    <w:p w:rsidR="00B20609" w:rsidRPr="00B20609" w:rsidRDefault="00B20609" w:rsidP="00DC76A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 xml:space="preserve">Утвердить отчет об исполнении бюджета </w:t>
      </w:r>
      <w:r w:rsidR="004451FA">
        <w:rPr>
          <w:sz w:val="24"/>
          <w:szCs w:val="24"/>
        </w:rPr>
        <w:t>Красноозерного сельского поселения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>Приозерского муниципального</w:t>
      </w:r>
      <w:r w:rsidRPr="00B20609">
        <w:rPr>
          <w:sz w:val="24"/>
          <w:szCs w:val="24"/>
        </w:rPr>
        <w:t xml:space="preserve"> район</w:t>
      </w:r>
      <w:r w:rsidR="004451FA">
        <w:rPr>
          <w:sz w:val="24"/>
          <w:szCs w:val="24"/>
        </w:rPr>
        <w:t>а</w:t>
      </w:r>
      <w:r w:rsidR="00211ED2">
        <w:rPr>
          <w:sz w:val="24"/>
          <w:szCs w:val="24"/>
        </w:rPr>
        <w:t xml:space="preserve"> Ленинградской   области за </w:t>
      </w:r>
      <w:r w:rsidR="005B51BE">
        <w:rPr>
          <w:sz w:val="24"/>
          <w:szCs w:val="24"/>
        </w:rPr>
        <w:t>2024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год по доходам в сумме </w:t>
      </w:r>
      <w:r w:rsidR="00EB7950">
        <w:rPr>
          <w:sz w:val="24"/>
          <w:szCs w:val="24"/>
        </w:rPr>
        <w:t>53</w:t>
      </w:r>
      <w:r w:rsidR="00C22FFF">
        <w:rPr>
          <w:sz w:val="24"/>
          <w:szCs w:val="24"/>
        </w:rPr>
        <w:t xml:space="preserve"> </w:t>
      </w:r>
      <w:r w:rsidR="00EB7950">
        <w:rPr>
          <w:sz w:val="24"/>
          <w:szCs w:val="24"/>
        </w:rPr>
        <w:t>538,</w:t>
      </w:r>
      <w:r w:rsidR="00142A00">
        <w:rPr>
          <w:sz w:val="24"/>
          <w:szCs w:val="24"/>
        </w:rPr>
        <w:t>0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 руб., по расходам в сумме </w:t>
      </w:r>
      <w:r w:rsidR="00EB7950">
        <w:rPr>
          <w:sz w:val="24"/>
          <w:szCs w:val="24"/>
        </w:rPr>
        <w:t>46</w:t>
      </w:r>
      <w:r w:rsidR="00C22FFF">
        <w:rPr>
          <w:sz w:val="24"/>
          <w:szCs w:val="24"/>
        </w:rPr>
        <w:t xml:space="preserve"> </w:t>
      </w:r>
      <w:r w:rsidR="00EB7950">
        <w:rPr>
          <w:sz w:val="24"/>
          <w:szCs w:val="24"/>
        </w:rPr>
        <w:t>721,1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руб., </w:t>
      </w:r>
      <w:r w:rsidR="004451FA">
        <w:rPr>
          <w:sz w:val="24"/>
          <w:szCs w:val="24"/>
        </w:rPr>
        <w:t>профицит</w:t>
      </w:r>
      <w:r w:rsidRPr="00B20609">
        <w:rPr>
          <w:sz w:val="24"/>
          <w:szCs w:val="24"/>
        </w:rPr>
        <w:t xml:space="preserve"> бюджета в сумме </w:t>
      </w:r>
      <w:r w:rsidR="00EB7950">
        <w:rPr>
          <w:sz w:val="24"/>
          <w:szCs w:val="24"/>
        </w:rPr>
        <w:t>6</w:t>
      </w:r>
      <w:r w:rsidR="00C22FFF">
        <w:rPr>
          <w:sz w:val="24"/>
          <w:szCs w:val="24"/>
        </w:rPr>
        <w:t xml:space="preserve"> </w:t>
      </w:r>
      <w:r w:rsidR="00EB7950">
        <w:rPr>
          <w:sz w:val="24"/>
          <w:szCs w:val="24"/>
        </w:rPr>
        <w:t>816,9</w:t>
      </w:r>
      <w:r w:rsidR="00605823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DC76A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 xml:space="preserve">Утвердить источники финансирования дефицита бюджета по кодам классификации источников финансирования дефицит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5B51BE">
        <w:rPr>
          <w:sz w:val="24"/>
          <w:szCs w:val="24"/>
        </w:rPr>
        <w:t>2024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3.  Утвердить доходы бюджета по кодам классификации доход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5B51BE">
        <w:rPr>
          <w:sz w:val="24"/>
          <w:szCs w:val="24"/>
        </w:rPr>
        <w:t>2024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2.</w:t>
      </w:r>
    </w:p>
    <w:p w:rsidR="00B20609" w:rsidRPr="00B20609" w:rsidRDefault="00B20609" w:rsidP="00DC76A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4. Утвердить</w:t>
      </w:r>
      <w:r w:rsidRPr="00B20609">
        <w:rPr>
          <w:sz w:val="24"/>
          <w:szCs w:val="24"/>
        </w:rPr>
        <w:tab/>
        <w:t>расходы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</w:t>
      </w:r>
      <w:r w:rsidR="00211ED2">
        <w:rPr>
          <w:sz w:val="24"/>
          <w:szCs w:val="24"/>
        </w:rPr>
        <w:t xml:space="preserve">ации расходов бюджетов   за </w:t>
      </w:r>
      <w:r w:rsidR="005B51BE">
        <w:rPr>
          <w:sz w:val="24"/>
          <w:szCs w:val="24"/>
        </w:rPr>
        <w:t>2024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– согласно приложению 3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5.  Утвердить </w:t>
      </w:r>
      <w:r w:rsidRPr="00B20609">
        <w:rPr>
          <w:sz w:val="24"/>
          <w:szCs w:val="24"/>
        </w:rPr>
        <w:tab/>
        <w:t xml:space="preserve">расходы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EF211B">
        <w:rPr>
          <w:sz w:val="24"/>
          <w:szCs w:val="24"/>
        </w:rPr>
        <w:t xml:space="preserve">Ленинградской области   за </w:t>
      </w:r>
      <w:r w:rsidR="005B51BE">
        <w:rPr>
          <w:sz w:val="24"/>
          <w:szCs w:val="24"/>
        </w:rPr>
        <w:t>2024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4.</w:t>
      </w:r>
    </w:p>
    <w:p w:rsidR="00B20609" w:rsidRPr="00B20609" w:rsidRDefault="00B20609" w:rsidP="00DC76A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6.  Утвердить расходы по ведомственной структуре расходов бюджет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Pr="00B20609">
        <w:rPr>
          <w:sz w:val="24"/>
          <w:szCs w:val="24"/>
        </w:rPr>
        <w:t xml:space="preserve">Ленинградской   области за </w:t>
      </w:r>
      <w:r w:rsidR="005B51BE">
        <w:rPr>
          <w:sz w:val="24"/>
          <w:szCs w:val="24"/>
        </w:rPr>
        <w:t>2024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: по разделам, подразделам, целевым статьям и видам классификации расходов бюджета согласно Приложения 5.</w:t>
      </w:r>
    </w:p>
    <w:p w:rsidR="00B20609" w:rsidRPr="00B20609" w:rsidRDefault="00B20609" w:rsidP="00DC76A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7. Численность муниципальных служащих и работников муниципальных учреждений, фактические затраты на их денежное сод</w:t>
      </w:r>
      <w:r>
        <w:rPr>
          <w:sz w:val="24"/>
          <w:szCs w:val="24"/>
        </w:rPr>
        <w:t xml:space="preserve">ержание </w:t>
      </w:r>
      <w:r w:rsidR="00DC6777">
        <w:rPr>
          <w:sz w:val="24"/>
          <w:szCs w:val="24"/>
        </w:rPr>
        <w:t xml:space="preserve">за </w:t>
      </w:r>
      <w:r w:rsidR="005B51BE">
        <w:rPr>
          <w:sz w:val="24"/>
          <w:szCs w:val="24"/>
        </w:rPr>
        <w:t>2024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6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8.  Утвердить отчет по использованию средств резервного фонд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lastRenderedPageBreak/>
        <w:t xml:space="preserve">сельского поселения Приозерского муниципального района </w:t>
      </w:r>
      <w:r>
        <w:rPr>
          <w:sz w:val="24"/>
          <w:szCs w:val="24"/>
        </w:rPr>
        <w:t xml:space="preserve">Ленинградской области за </w:t>
      </w:r>
      <w:r w:rsidR="005B51BE">
        <w:rPr>
          <w:sz w:val="24"/>
          <w:szCs w:val="24"/>
        </w:rPr>
        <w:t>2024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7.</w:t>
      </w:r>
    </w:p>
    <w:p w:rsidR="00DC76A4" w:rsidRDefault="00B20609" w:rsidP="00DC76A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9. Направить отчет об исполнении бюджет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Pr="00B20609">
        <w:rPr>
          <w:sz w:val="24"/>
          <w:szCs w:val="24"/>
        </w:rPr>
        <w:t xml:space="preserve">Ленинградской   области за </w:t>
      </w:r>
      <w:r w:rsidR="005B51BE">
        <w:rPr>
          <w:sz w:val="24"/>
          <w:szCs w:val="24"/>
        </w:rPr>
        <w:t>2024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год в совет депута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</w:t>
      </w:r>
      <w:r w:rsidRPr="00B20609">
        <w:rPr>
          <w:sz w:val="24"/>
          <w:szCs w:val="24"/>
        </w:rPr>
        <w:t>и в контрольно-счетный орган Приозерского муниципального района</w:t>
      </w:r>
    </w:p>
    <w:p w:rsidR="00B20609" w:rsidRPr="00DC76A4" w:rsidRDefault="00B20609" w:rsidP="00DC76A4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182616">
        <w:rPr>
          <w:sz w:val="24"/>
          <w:szCs w:val="24"/>
        </w:rPr>
        <w:t>10</w:t>
      </w:r>
      <w:r>
        <w:rPr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Pr="00EE07F8">
        <w:rPr>
          <w:sz w:val="24"/>
          <w:szCs w:val="24"/>
          <w:lang w:eastAsia="ru-RU"/>
        </w:rPr>
        <w:t xml:space="preserve">сетевом издании </w:t>
      </w:r>
      <w:r w:rsidRPr="00EE07F8">
        <w:rPr>
          <w:sz w:val="24"/>
          <w:szCs w:val="24"/>
        </w:rPr>
        <w:t xml:space="preserve">Леноблинформ </w:t>
      </w:r>
      <w:hyperlink r:id="rId9" w:history="1">
        <w:r w:rsidRPr="00EE07F8">
          <w:rPr>
            <w:rStyle w:val="a3"/>
            <w:sz w:val="24"/>
            <w:szCs w:val="24"/>
          </w:rPr>
          <w:t>http://www.lenoblinform.ru/</w:t>
        </w:r>
      </w:hyperlink>
      <w:r>
        <w:rPr>
          <w:sz w:val="24"/>
          <w:szCs w:val="24"/>
        </w:rPr>
        <w:t xml:space="preserve"> и размещения</w:t>
      </w:r>
      <w:r w:rsidRPr="00EE07F8">
        <w:rPr>
          <w:sz w:val="24"/>
          <w:szCs w:val="24"/>
        </w:rPr>
        <w:t xml:space="preserve"> на официальном сайте </w:t>
      </w:r>
      <w:r w:rsidR="004451FA">
        <w:rPr>
          <w:sz w:val="24"/>
          <w:szCs w:val="24"/>
          <w:lang w:eastAsia="ru-RU"/>
        </w:rPr>
        <w:t>Красноозерного</w:t>
      </w:r>
      <w:r w:rsidRPr="00EE07F8">
        <w:rPr>
          <w:sz w:val="24"/>
          <w:szCs w:val="24"/>
          <w:lang w:eastAsia="ru-RU"/>
        </w:rPr>
        <w:t xml:space="preserve"> </w:t>
      </w:r>
      <w:r w:rsidR="004451FA">
        <w:rPr>
          <w:sz w:val="24"/>
          <w:szCs w:val="24"/>
          <w:lang w:eastAsia="ru-RU"/>
        </w:rPr>
        <w:t xml:space="preserve">сельского поселения Приозерского муниципального района </w:t>
      </w:r>
      <w:r w:rsidRPr="00EE07F8">
        <w:rPr>
          <w:sz w:val="24"/>
          <w:szCs w:val="24"/>
          <w:lang w:eastAsia="ru-RU"/>
        </w:rPr>
        <w:t xml:space="preserve">Ленинградской области </w:t>
      </w:r>
      <w:hyperlink r:id="rId10" w:history="1">
        <w:r w:rsidRPr="00EE07F8">
          <w:rPr>
            <w:rStyle w:val="a3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sz w:val="24"/>
            <w:szCs w:val="24"/>
            <w:lang w:eastAsia="ru-RU"/>
          </w:rPr>
          <w:t>://</w:t>
        </w:r>
        <w:r w:rsidRPr="00EE07F8">
          <w:rPr>
            <w:rStyle w:val="a3"/>
            <w:sz w:val="24"/>
            <w:szCs w:val="24"/>
            <w:lang w:val="en-US" w:eastAsia="ru-RU"/>
          </w:rPr>
          <w:t>krasnoozernoe</w:t>
        </w:r>
        <w:r w:rsidRPr="00EE07F8">
          <w:rPr>
            <w:rStyle w:val="a3"/>
            <w:sz w:val="24"/>
            <w:szCs w:val="24"/>
            <w:lang w:eastAsia="ru-RU"/>
          </w:rPr>
          <w:t>.</w:t>
        </w:r>
        <w:r w:rsidRPr="00EE07F8">
          <w:rPr>
            <w:rStyle w:val="a3"/>
            <w:sz w:val="24"/>
            <w:szCs w:val="24"/>
            <w:lang w:val="en-US" w:eastAsia="ru-RU"/>
          </w:rPr>
          <w:t>ru</w:t>
        </w:r>
      </w:hyperlink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63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.И. Каппушев</w:t>
      </w: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Pr="00A86182" w:rsidRDefault="00A86182" w:rsidP="00B20609">
      <w:pPr>
        <w:pStyle w:val="af5"/>
        <w:jc w:val="left"/>
        <w:rPr>
          <w:rFonts w:ascii="Times New Roman" w:hAnsi="Times New Roman"/>
          <w:sz w:val="20"/>
          <w:szCs w:val="20"/>
        </w:rPr>
      </w:pPr>
      <w:r w:rsidRPr="00A86182">
        <w:rPr>
          <w:rFonts w:ascii="Times New Roman" w:hAnsi="Times New Roman"/>
          <w:sz w:val="20"/>
          <w:szCs w:val="20"/>
          <w:lang w:val="en-US"/>
        </w:rPr>
        <w:t>C</w:t>
      </w:r>
      <w:r w:rsidRPr="00A86182">
        <w:rPr>
          <w:rFonts w:ascii="Times New Roman" w:hAnsi="Times New Roman"/>
          <w:sz w:val="20"/>
          <w:szCs w:val="20"/>
        </w:rPr>
        <w:t xml:space="preserve"> приложениями данного Решения можно ознакомиться на сайте </w:t>
      </w:r>
      <w:hyperlink r:id="rId11" w:history="1">
        <w:r w:rsidRPr="00A86182">
          <w:rPr>
            <w:rStyle w:val="a3"/>
            <w:sz w:val="20"/>
            <w:szCs w:val="20"/>
            <w:lang w:val="en-US" w:eastAsia="ru-RU"/>
          </w:rPr>
          <w:t>http</w:t>
        </w:r>
        <w:r w:rsidRPr="00A86182">
          <w:rPr>
            <w:rStyle w:val="a3"/>
            <w:sz w:val="20"/>
            <w:szCs w:val="20"/>
            <w:lang w:eastAsia="ru-RU"/>
          </w:rPr>
          <w:t>://</w:t>
        </w:r>
        <w:r w:rsidRPr="00A86182">
          <w:rPr>
            <w:rStyle w:val="a3"/>
            <w:sz w:val="20"/>
            <w:szCs w:val="20"/>
            <w:lang w:val="en-US" w:eastAsia="ru-RU"/>
          </w:rPr>
          <w:t>krasnoozernoe</w:t>
        </w:r>
        <w:r w:rsidRPr="00A86182">
          <w:rPr>
            <w:rStyle w:val="a3"/>
            <w:sz w:val="20"/>
            <w:szCs w:val="20"/>
            <w:lang w:eastAsia="ru-RU"/>
          </w:rPr>
          <w:t>.</w:t>
        </w:r>
        <w:bookmarkStart w:id="0" w:name="_GoBack"/>
        <w:bookmarkEnd w:id="0"/>
        <w:r w:rsidRPr="00A86182">
          <w:rPr>
            <w:rStyle w:val="a3"/>
            <w:sz w:val="20"/>
            <w:szCs w:val="20"/>
            <w:lang w:val="en-US" w:eastAsia="ru-RU"/>
          </w:rPr>
          <w:t>ru</w:t>
        </w:r>
      </w:hyperlink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Pr="00B96BF7" w:rsidRDefault="00B96BF7" w:rsidP="00B96BF7">
      <w:pPr>
        <w:pStyle w:val="af1"/>
      </w:pPr>
    </w:p>
    <w:p w:rsidR="00B20609" w:rsidRDefault="00B20609" w:rsidP="00B20609">
      <w:pPr>
        <w:pStyle w:val="af1"/>
        <w:rPr>
          <w:sz w:val="26"/>
          <w:szCs w:val="26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sectPr w:rsidR="00461AFB" w:rsidSect="009C2DD2">
      <w:footerReference w:type="default" r:id="rId12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48" w:rsidRDefault="000D5948" w:rsidP="004A6AA4">
      <w:r>
        <w:separator/>
      </w:r>
    </w:p>
  </w:endnote>
  <w:endnote w:type="continuationSeparator" w:id="0">
    <w:p w:rsidR="000D5948" w:rsidRDefault="000D5948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D970B6" w:rsidRDefault="00D970B6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61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70B6" w:rsidRDefault="00D970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48" w:rsidRDefault="000D5948" w:rsidP="004A6AA4">
      <w:r>
        <w:separator/>
      </w:r>
    </w:p>
  </w:footnote>
  <w:footnote w:type="continuationSeparator" w:id="0">
    <w:p w:rsidR="000D5948" w:rsidRDefault="000D5948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038D7"/>
    <w:rsid w:val="00013758"/>
    <w:rsid w:val="0001414E"/>
    <w:rsid w:val="000174A5"/>
    <w:rsid w:val="00017923"/>
    <w:rsid w:val="00022A6A"/>
    <w:rsid w:val="00037B90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D5948"/>
    <w:rsid w:val="000E4C31"/>
    <w:rsid w:val="000E7365"/>
    <w:rsid w:val="000F6263"/>
    <w:rsid w:val="001039D5"/>
    <w:rsid w:val="00103F52"/>
    <w:rsid w:val="0010525B"/>
    <w:rsid w:val="001227BC"/>
    <w:rsid w:val="00123211"/>
    <w:rsid w:val="00125439"/>
    <w:rsid w:val="001274E2"/>
    <w:rsid w:val="001279BF"/>
    <w:rsid w:val="00127AB5"/>
    <w:rsid w:val="0013179B"/>
    <w:rsid w:val="00135B75"/>
    <w:rsid w:val="00142A00"/>
    <w:rsid w:val="001446A0"/>
    <w:rsid w:val="00146932"/>
    <w:rsid w:val="00156326"/>
    <w:rsid w:val="001628C0"/>
    <w:rsid w:val="001671CD"/>
    <w:rsid w:val="00171C5F"/>
    <w:rsid w:val="00172383"/>
    <w:rsid w:val="00174CB0"/>
    <w:rsid w:val="00176519"/>
    <w:rsid w:val="00192318"/>
    <w:rsid w:val="001A2788"/>
    <w:rsid w:val="001A4BB7"/>
    <w:rsid w:val="001A783E"/>
    <w:rsid w:val="001B0361"/>
    <w:rsid w:val="001B5A65"/>
    <w:rsid w:val="001C5792"/>
    <w:rsid w:val="001C6A85"/>
    <w:rsid w:val="001C7D60"/>
    <w:rsid w:val="001D32B1"/>
    <w:rsid w:val="001D7843"/>
    <w:rsid w:val="001E33B8"/>
    <w:rsid w:val="001E6433"/>
    <w:rsid w:val="001F18B6"/>
    <w:rsid w:val="00200D9E"/>
    <w:rsid w:val="00211ED2"/>
    <w:rsid w:val="002129BD"/>
    <w:rsid w:val="002200A9"/>
    <w:rsid w:val="00225F8E"/>
    <w:rsid w:val="002413E9"/>
    <w:rsid w:val="00243968"/>
    <w:rsid w:val="00246FA3"/>
    <w:rsid w:val="0026043C"/>
    <w:rsid w:val="00265D03"/>
    <w:rsid w:val="002862DD"/>
    <w:rsid w:val="00293B1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4E7"/>
    <w:rsid w:val="00300797"/>
    <w:rsid w:val="00304FFE"/>
    <w:rsid w:val="00305C27"/>
    <w:rsid w:val="00306D6A"/>
    <w:rsid w:val="00317AF1"/>
    <w:rsid w:val="00322CFC"/>
    <w:rsid w:val="0032681A"/>
    <w:rsid w:val="00341D6A"/>
    <w:rsid w:val="00342805"/>
    <w:rsid w:val="003458CE"/>
    <w:rsid w:val="003553B8"/>
    <w:rsid w:val="0036231D"/>
    <w:rsid w:val="00363B7A"/>
    <w:rsid w:val="003812FF"/>
    <w:rsid w:val="0039270C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D7435"/>
    <w:rsid w:val="003E052E"/>
    <w:rsid w:val="003E6786"/>
    <w:rsid w:val="003F37EF"/>
    <w:rsid w:val="0041159E"/>
    <w:rsid w:val="00413A96"/>
    <w:rsid w:val="004143BE"/>
    <w:rsid w:val="00417740"/>
    <w:rsid w:val="0044032D"/>
    <w:rsid w:val="004451FA"/>
    <w:rsid w:val="004515E0"/>
    <w:rsid w:val="00451FCA"/>
    <w:rsid w:val="00455DFA"/>
    <w:rsid w:val="0045758B"/>
    <w:rsid w:val="00461AFB"/>
    <w:rsid w:val="00465FC6"/>
    <w:rsid w:val="00470ABB"/>
    <w:rsid w:val="00483298"/>
    <w:rsid w:val="00493A74"/>
    <w:rsid w:val="00494032"/>
    <w:rsid w:val="004A178E"/>
    <w:rsid w:val="004A6AA4"/>
    <w:rsid w:val="004B1788"/>
    <w:rsid w:val="004D02B2"/>
    <w:rsid w:val="004E2842"/>
    <w:rsid w:val="004E6FF0"/>
    <w:rsid w:val="005060BB"/>
    <w:rsid w:val="00507B78"/>
    <w:rsid w:val="00514D33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09E2"/>
    <w:rsid w:val="005A3909"/>
    <w:rsid w:val="005A39F5"/>
    <w:rsid w:val="005B2903"/>
    <w:rsid w:val="005B51BE"/>
    <w:rsid w:val="005B685F"/>
    <w:rsid w:val="005C037A"/>
    <w:rsid w:val="005D2DD3"/>
    <w:rsid w:val="005D5A38"/>
    <w:rsid w:val="005D6AA2"/>
    <w:rsid w:val="005E7636"/>
    <w:rsid w:val="005F26A9"/>
    <w:rsid w:val="005F62A4"/>
    <w:rsid w:val="005F6545"/>
    <w:rsid w:val="00601437"/>
    <w:rsid w:val="00601E2C"/>
    <w:rsid w:val="00605823"/>
    <w:rsid w:val="00605CD9"/>
    <w:rsid w:val="00615818"/>
    <w:rsid w:val="006309A7"/>
    <w:rsid w:val="00631970"/>
    <w:rsid w:val="00632C8F"/>
    <w:rsid w:val="00640B66"/>
    <w:rsid w:val="00647E91"/>
    <w:rsid w:val="00651987"/>
    <w:rsid w:val="00652CD2"/>
    <w:rsid w:val="0065328D"/>
    <w:rsid w:val="00656D32"/>
    <w:rsid w:val="00662852"/>
    <w:rsid w:val="006662A1"/>
    <w:rsid w:val="00667E21"/>
    <w:rsid w:val="00671B2E"/>
    <w:rsid w:val="00687678"/>
    <w:rsid w:val="00687A5E"/>
    <w:rsid w:val="006937DA"/>
    <w:rsid w:val="00694A81"/>
    <w:rsid w:val="006B751C"/>
    <w:rsid w:val="006C2D7D"/>
    <w:rsid w:val="006C2FEC"/>
    <w:rsid w:val="006C6998"/>
    <w:rsid w:val="006D095B"/>
    <w:rsid w:val="006D49B3"/>
    <w:rsid w:val="00707FE8"/>
    <w:rsid w:val="0072263E"/>
    <w:rsid w:val="00726F55"/>
    <w:rsid w:val="0073701F"/>
    <w:rsid w:val="00744AFB"/>
    <w:rsid w:val="00756CD7"/>
    <w:rsid w:val="00756EFB"/>
    <w:rsid w:val="00757130"/>
    <w:rsid w:val="007635BF"/>
    <w:rsid w:val="00763D76"/>
    <w:rsid w:val="007724AF"/>
    <w:rsid w:val="00785E1C"/>
    <w:rsid w:val="00787FBA"/>
    <w:rsid w:val="00792892"/>
    <w:rsid w:val="00794BA8"/>
    <w:rsid w:val="007B0E86"/>
    <w:rsid w:val="007B3389"/>
    <w:rsid w:val="007C470C"/>
    <w:rsid w:val="007D42E4"/>
    <w:rsid w:val="007E210C"/>
    <w:rsid w:val="007E4CF2"/>
    <w:rsid w:val="007E5810"/>
    <w:rsid w:val="007F40BC"/>
    <w:rsid w:val="007F4D87"/>
    <w:rsid w:val="007F6D97"/>
    <w:rsid w:val="00804AC8"/>
    <w:rsid w:val="00805286"/>
    <w:rsid w:val="00817D93"/>
    <w:rsid w:val="00821EF4"/>
    <w:rsid w:val="00835291"/>
    <w:rsid w:val="008431AC"/>
    <w:rsid w:val="00861950"/>
    <w:rsid w:val="00881165"/>
    <w:rsid w:val="00882379"/>
    <w:rsid w:val="008830AB"/>
    <w:rsid w:val="008860F3"/>
    <w:rsid w:val="00890CA9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15F25"/>
    <w:rsid w:val="00927C76"/>
    <w:rsid w:val="0093483E"/>
    <w:rsid w:val="0093636B"/>
    <w:rsid w:val="0093658B"/>
    <w:rsid w:val="00937E1C"/>
    <w:rsid w:val="00944411"/>
    <w:rsid w:val="009613A7"/>
    <w:rsid w:val="00963506"/>
    <w:rsid w:val="00984EFC"/>
    <w:rsid w:val="009B2F0A"/>
    <w:rsid w:val="009B7DC5"/>
    <w:rsid w:val="009C0F0F"/>
    <w:rsid w:val="009C2DD2"/>
    <w:rsid w:val="009C6C17"/>
    <w:rsid w:val="009D56FA"/>
    <w:rsid w:val="009D6A56"/>
    <w:rsid w:val="009D7785"/>
    <w:rsid w:val="009E07CE"/>
    <w:rsid w:val="009E2E5C"/>
    <w:rsid w:val="009E5C58"/>
    <w:rsid w:val="009F00A0"/>
    <w:rsid w:val="00A03555"/>
    <w:rsid w:val="00A07C3E"/>
    <w:rsid w:val="00A2575D"/>
    <w:rsid w:val="00A31633"/>
    <w:rsid w:val="00A344B1"/>
    <w:rsid w:val="00A500F4"/>
    <w:rsid w:val="00A52467"/>
    <w:rsid w:val="00A630A3"/>
    <w:rsid w:val="00A83433"/>
    <w:rsid w:val="00A86182"/>
    <w:rsid w:val="00A958BE"/>
    <w:rsid w:val="00AB258F"/>
    <w:rsid w:val="00AB2A12"/>
    <w:rsid w:val="00AB3C88"/>
    <w:rsid w:val="00AD688D"/>
    <w:rsid w:val="00AE27E4"/>
    <w:rsid w:val="00AE4E07"/>
    <w:rsid w:val="00AF0331"/>
    <w:rsid w:val="00AF5218"/>
    <w:rsid w:val="00AF6F5A"/>
    <w:rsid w:val="00AF76EF"/>
    <w:rsid w:val="00B04FC0"/>
    <w:rsid w:val="00B061C8"/>
    <w:rsid w:val="00B0737A"/>
    <w:rsid w:val="00B20609"/>
    <w:rsid w:val="00B2712E"/>
    <w:rsid w:val="00B27A33"/>
    <w:rsid w:val="00B33E0C"/>
    <w:rsid w:val="00B33F8F"/>
    <w:rsid w:val="00B35D2B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4870"/>
    <w:rsid w:val="00B9355C"/>
    <w:rsid w:val="00B96BF7"/>
    <w:rsid w:val="00B97D02"/>
    <w:rsid w:val="00BA1F23"/>
    <w:rsid w:val="00BB47E8"/>
    <w:rsid w:val="00BC3EC9"/>
    <w:rsid w:val="00BD127A"/>
    <w:rsid w:val="00BD330A"/>
    <w:rsid w:val="00BD3992"/>
    <w:rsid w:val="00BE3F0D"/>
    <w:rsid w:val="00BF12B2"/>
    <w:rsid w:val="00BF3A32"/>
    <w:rsid w:val="00BF4027"/>
    <w:rsid w:val="00C07DAA"/>
    <w:rsid w:val="00C13164"/>
    <w:rsid w:val="00C1710A"/>
    <w:rsid w:val="00C17394"/>
    <w:rsid w:val="00C2102F"/>
    <w:rsid w:val="00C22FFF"/>
    <w:rsid w:val="00C24333"/>
    <w:rsid w:val="00C276DD"/>
    <w:rsid w:val="00C300CB"/>
    <w:rsid w:val="00C3060A"/>
    <w:rsid w:val="00C379C6"/>
    <w:rsid w:val="00C412AA"/>
    <w:rsid w:val="00C57B08"/>
    <w:rsid w:val="00C61BF7"/>
    <w:rsid w:val="00C63467"/>
    <w:rsid w:val="00C7007F"/>
    <w:rsid w:val="00C70FDA"/>
    <w:rsid w:val="00C75457"/>
    <w:rsid w:val="00C929B3"/>
    <w:rsid w:val="00C95A34"/>
    <w:rsid w:val="00C976B7"/>
    <w:rsid w:val="00CC25F9"/>
    <w:rsid w:val="00CC4326"/>
    <w:rsid w:val="00CE5CC0"/>
    <w:rsid w:val="00CE64FF"/>
    <w:rsid w:val="00CE7F53"/>
    <w:rsid w:val="00CF075D"/>
    <w:rsid w:val="00CF0AD7"/>
    <w:rsid w:val="00CF0E4E"/>
    <w:rsid w:val="00CF22DD"/>
    <w:rsid w:val="00CF46BC"/>
    <w:rsid w:val="00D0740B"/>
    <w:rsid w:val="00D221B5"/>
    <w:rsid w:val="00D30EAB"/>
    <w:rsid w:val="00D3215C"/>
    <w:rsid w:val="00D34386"/>
    <w:rsid w:val="00D351CB"/>
    <w:rsid w:val="00D437B3"/>
    <w:rsid w:val="00D451E0"/>
    <w:rsid w:val="00D50883"/>
    <w:rsid w:val="00D970B6"/>
    <w:rsid w:val="00DA163E"/>
    <w:rsid w:val="00DA651F"/>
    <w:rsid w:val="00DA6C12"/>
    <w:rsid w:val="00DC6777"/>
    <w:rsid w:val="00DC7148"/>
    <w:rsid w:val="00DC76A4"/>
    <w:rsid w:val="00DD6B33"/>
    <w:rsid w:val="00DE2822"/>
    <w:rsid w:val="00DE4F2E"/>
    <w:rsid w:val="00DF025C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4053D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979D8"/>
    <w:rsid w:val="00EB7105"/>
    <w:rsid w:val="00EB7950"/>
    <w:rsid w:val="00EC2F7D"/>
    <w:rsid w:val="00EC4093"/>
    <w:rsid w:val="00ED3970"/>
    <w:rsid w:val="00ED5C59"/>
    <w:rsid w:val="00EE2997"/>
    <w:rsid w:val="00EE62C9"/>
    <w:rsid w:val="00EF211B"/>
    <w:rsid w:val="00EF2D54"/>
    <w:rsid w:val="00EF3AB3"/>
    <w:rsid w:val="00F034F8"/>
    <w:rsid w:val="00F03831"/>
    <w:rsid w:val="00F3000B"/>
    <w:rsid w:val="00F30FA7"/>
    <w:rsid w:val="00F37C24"/>
    <w:rsid w:val="00F41BAC"/>
    <w:rsid w:val="00F43F15"/>
    <w:rsid w:val="00F470F9"/>
    <w:rsid w:val="00F505FC"/>
    <w:rsid w:val="00F70273"/>
    <w:rsid w:val="00F76B21"/>
    <w:rsid w:val="00F83391"/>
    <w:rsid w:val="00F86074"/>
    <w:rsid w:val="00F94893"/>
    <w:rsid w:val="00FA13D1"/>
    <w:rsid w:val="00FA2D74"/>
    <w:rsid w:val="00FA6785"/>
    <w:rsid w:val="00FA778F"/>
    <w:rsid w:val="00FB1199"/>
    <w:rsid w:val="00FB4F11"/>
    <w:rsid w:val="00FB63FE"/>
    <w:rsid w:val="00FD1606"/>
    <w:rsid w:val="00FD3E82"/>
    <w:rsid w:val="00FD6158"/>
    <w:rsid w:val="00FD6E6E"/>
    <w:rsid w:val="00FE6111"/>
    <w:rsid w:val="00FF0E9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56C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6C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3">
    <w:name w:val="xl83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6C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56C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oozerno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E7A0-FBC4-4EE6-BE90-6E70B9D0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9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29</cp:revision>
  <cp:lastPrinted>2025-04-16T08:28:00Z</cp:lastPrinted>
  <dcterms:created xsi:type="dcterms:W3CDTF">2019-11-11T06:23:00Z</dcterms:created>
  <dcterms:modified xsi:type="dcterms:W3CDTF">2025-05-24T10:32:00Z</dcterms:modified>
</cp:coreProperties>
</file>